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66" w:rsidRPr="00140865" w:rsidRDefault="00BC2DAA" w:rsidP="00E77E66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.</w:t>
      </w:r>
      <w:r w:rsidR="00140865" w:rsidRPr="00140865">
        <w:rPr>
          <w:rFonts w:ascii="Times New Roman" w:hAnsi="Times New Roman" w:cs="Times New Roman"/>
        </w:rPr>
        <w:t xml:space="preserve"> </w:t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 w:rsidR="00140865" w:rsidRPr="001408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140865" w:rsidRPr="00140865">
        <w:rPr>
          <w:rFonts w:ascii="Times New Roman" w:hAnsi="Times New Roman" w:cs="Times New Roman"/>
        </w:rPr>
        <w:t xml:space="preserve">Gdańsk, dnia </w:t>
      </w:r>
      <w:r>
        <w:rPr>
          <w:rFonts w:ascii="Times New Roman" w:hAnsi="Times New Roman" w:cs="Times New Roman"/>
        </w:rPr>
        <w:t>……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br/>
        <w:t xml:space="preserve">    (imię, nazwisko)</w:t>
      </w:r>
    </w:p>
    <w:p w:rsidR="00140865" w:rsidRPr="00140865" w:rsidRDefault="00BC2DAA" w:rsidP="00E77E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  <w:r>
        <w:rPr>
          <w:rFonts w:ascii="Times New Roman" w:hAnsi="Times New Roman" w:cs="Times New Roman"/>
        </w:rPr>
        <w:br/>
        <w:t>(miejsce zamieszkania)</w:t>
      </w:r>
      <w:r>
        <w:rPr>
          <w:rFonts w:ascii="Times New Roman" w:hAnsi="Times New Roman" w:cs="Times New Roman"/>
        </w:rPr>
        <w:br/>
        <w:t>……………………….</w:t>
      </w:r>
      <w:r>
        <w:rPr>
          <w:rFonts w:ascii="Times New Roman" w:hAnsi="Times New Roman" w:cs="Times New Roman"/>
        </w:rPr>
        <w:br/>
        <w:t xml:space="preserve">     </w:t>
      </w:r>
      <w:r w:rsidR="00E77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(telefon)</w:t>
      </w:r>
      <w:r>
        <w:rPr>
          <w:rFonts w:ascii="Times New Roman" w:hAnsi="Times New Roman" w:cs="Times New Roman"/>
        </w:rPr>
        <w:br/>
      </w:r>
    </w:p>
    <w:p w:rsidR="00140865" w:rsidRPr="00BC2DAA" w:rsidRDefault="00BC2DAA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2DAA">
        <w:rPr>
          <w:rFonts w:ascii="Times New Roman" w:hAnsi="Times New Roman" w:cs="Times New Roman"/>
          <w:b/>
        </w:rPr>
        <w:t>Pan</w:t>
      </w:r>
    </w:p>
    <w:p w:rsidR="00BC2DAA" w:rsidRDefault="00BC2DAA" w:rsidP="00E77E6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BC2DAA">
        <w:rPr>
          <w:rFonts w:ascii="Times New Roman" w:hAnsi="Times New Roman" w:cs="Times New Roman"/>
          <w:i/>
        </w:rPr>
        <w:t>nadinsp</w:t>
      </w:r>
      <w:proofErr w:type="spellEnd"/>
      <w:r w:rsidRPr="00BC2DAA">
        <w:rPr>
          <w:rFonts w:ascii="Times New Roman" w:hAnsi="Times New Roman" w:cs="Times New Roman"/>
          <w:i/>
        </w:rPr>
        <w:t>. Andrzej Łapiński</w:t>
      </w:r>
    </w:p>
    <w:p w:rsidR="00BC2DAA" w:rsidRPr="00BC2DAA" w:rsidRDefault="00BC2DAA">
      <w:pPr>
        <w:rPr>
          <w:rFonts w:ascii="Times New Roman" w:hAnsi="Times New Roman" w:cs="Times New Roman"/>
          <w:i/>
        </w:rPr>
      </w:pPr>
    </w:p>
    <w:p w:rsidR="00140865" w:rsidRPr="00BB24E9" w:rsidRDefault="00140865" w:rsidP="00E77E66">
      <w:pPr>
        <w:spacing w:line="240" w:lineRule="auto"/>
        <w:rPr>
          <w:rFonts w:ascii="Times New Roman" w:hAnsi="Times New Roman" w:cs="Times New Roman"/>
          <w:b/>
        </w:rPr>
      </w:pP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Pr="00140865">
        <w:rPr>
          <w:rFonts w:ascii="Times New Roman" w:hAnsi="Times New Roman" w:cs="Times New Roman"/>
        </w:rPr>
        <w:tab/>
      </w:r>
      <w:r w:rsidR="002614FE" w:rsidRPr="00BB24E9">
        <w:rPr>
          <w:rFonts w:ascii="Times New Roman" w:hAnsi="Times New Roman" w:cs="Times New Roman"/>
          <w:b/>
        </w:rPr>
        <w:t xml:space="preserve">Komendant </w:t>
      </w:r>
    </w:p>
    <w:p w:rsidR="00140865" w:rsidRPr="00BB24E9" w:rsidRDefault="002614FE" w:rsidP="00E77E66">
      <w:pPr>
        <w:spacing w:line="240" w:lineRule="auto"/>
        <w:rPr>
          <w:rFonts w:ascii="Times New Roman" w:hAnsi="Times New Roman" w:cs="Times New Roman"/>
          <w:b/>
        </w:rPr>
      </w:pP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  <w:t>Wojewódzki Policji</w:t>
      </w:r>
    </w:p>
    <w:p w:rsidR="00140865" w:rsidRPr="00BB24E9" w:rsidRDefault="002614FE" w:rsidP="00E77E66">
      <w:pPr>
        <w:spacing w:line="240" w:lineRule="auto"/>
        <w:rPr>
          <w:rFonts w:ascii="Times New Roman" w:hAnsi="Times New Roman" w:cs="Times New Roman"/>
          <w:b/>
        </w:rPr>
      </w:pP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 w:rsidRPr="00BB24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</w:t>
      </w:r>
      <w:r w:rsidRPr="00BB24E9">
        <w:rPr>
          <w:rFonts w:ascii="Times New Roman" w:hAnsi="Times New Roman" w:cs="Times New Roman"/>
          <w:b/>
        </w:rPr>
        <w:t xml:space="preserve"> Gdańsku</w:t>
      </w:r>
    </w:p>
    <w:p w:rsidR="00140865" w:rsidRDefault="00140865"/>
    <w:p w:rsidR="00140865" w:rsidRPr="00140865" w:rsidRDefault="00140865">
      <w:pPr>
        <w:rPr>
          <w:b/>
        </w:rPr>
      </w:pPr>
    </w:p>
    <w:p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:rsidR="00140865" w:rsidRPr="00140865" w:rsidRDefault="00140865" w:rsidP="00140865">
      <w:pPr>
        <w:jc w:val="center"/>
        <w:rPr>
          <w:rFonts w:ascii="Times New Roman" w:hAnsi="Times New Roman" w:cs="Times New Roman"/>
          <w:b/>
        </w:rPr>
      </w:pPr>
    </w:p>
    <w:p w:rsidR="00140865" w:rsidRPr="00140865" w:rsidRDefault="00140865" w:rsidP="00E77E66">
      <w:pPr>
        <w:spacing w:line="360" w:lineRule="auto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E77E66">
        <w:rPr>
          <w:rFonts w:ascii="Times New Roman" w:hAnsi="Times New Roman" w:cs="Times New Roman"/>
          <w:sz w:val="24"/>
        </w:rPr>
        <w:t>e mnie do służby w Policji</w:t>
      </w:r>
      <w:r w:rsidR="00E77E66">
        <w:rPr>
          <w:rFonts w:ascii="Times New Roman" w:hAnsi="Times New Roman" w:cs="Times New Roman"/>
          <w:sz w:val="24"/>
        </w:rPr>
        <w:br/>
        <w:t xml:space="preserve"> do </w:t>
      </w:r>
      <w:r w:rsidRPr="00EF3184">
        <w:rPr>
          <w:rFonts w:ascii="Times New Roman" w:hAnsi="Times New Roman" w:cs="Times New Roman"/>
          <w:sz w:val="24"/>
        </w:rPr>
        <w:t>…</w:t>
      </w:r>
      <w:r w:rsidR="00E77E66"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140865" w:rsidRPr="00BC2DAA" w:rsidRDefault="00140865" w:rsidP="00E77E66">
      <w:pPr>
        <w:spacing w:line="360" w:lineRule="auto"/>
        <w:rPr>
          <w:i/>
          <w:sz w:val="18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EF3184">
        <w:rPr>
          <w:rFonts w:ascii="Times New Roman" w:hAnsi="Times New Roman" w:cs="Times New Roman"/>
          <w:sz w:val="24"/>
        </w:rPr>
        <w:t xml:space="preserve"> tym, iż </w:t>
      </w:r>
      <w:r w:rsidRPr="00140865">
        <w:rPr>
          <w:rFonts w:ascii="Times New Roman" w:hAnsi="Times New Roman" w:cs="Times New Roman"/>
        </w:rPr>
        <w:t>………</w:t>
      </w:r>
      <w:r w:rsidR="00E77E66" w:rsidRPr="00140865">
        <w:rPr>
          <w:rFonts w:ascii="Times New Roman" w:hAnsi="Times New Roman" w:cs="Times New Roman"/>
        </w:rPr>
        <w:t>……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="00E77E66" w:rsidRPr="00140865">
        <w:rPr>
          <w:rFonts w:ascii="Times New Roman" w:hAnsi="Times New Roman" w:cs="Times New Roman"/>
        </w:rPr>
        <w:t>…………</w:t>
      </w:r>
      <w:r w:rsidR="00E77E66">
        <w:rPr>
          <w:rFonts w:ascii="Times New Roman" w:hAnsi="Times New Roman" w:cs="Times New Roman"/>
        </w:rPr>
        <w:t>…………………………………………….</w:t>
      </w:r>
      <w:r w:rsidR="00E77E66" w:rsidRPr="00140865">
        <w:rPr>
          <w:rFonts w:ascii="Times New Roman" w:hAnsi="Times New Roman" w:cs="Times New Roman"/>
        </w:rPr>
        <w:t xml:space="preserve">…….       </w:t>
      </w:r>
      <w:r w:rsidRPr="00140865">
        <w:rPr>
          <w:rFonts w:ascii="Times New Roman" w:hAnsi="Times New Roman" w:cs="Times New Roman"/>
        </w:rPr>
        <w:t>……………………………………………</w:t>
      </w:r>
      <w:r w:rsidR="00E77E66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r w:rsidRPr="00140865">
        <w:rPr>
          <w:rFonts w:ascii="Times New Roman" w:hAnsi="Times New Roman" w:cs="Times New Roman"/>
        </w:rPr>
        <w:t>………………</w:t>
      </w:r>
      <w:r w:rsidR="00E77E66">
        <w:rPr>
          <w:rFonts w:ascii="Times New Roman" w:hAnsi="Times New Roman" w:cs="Times New Roman"/>
        </w:rPr>
        <w:t>………………………………………………………….</w:t>
      </w:r>
      <w:r w:rsidRPr="00140865">
        <w:rPr>
          <w:rFonts w:ascii="Times New Roman" w:hAnsi="Times New Roman" w:cs="Times New Roman"/>
        </w:rPr>
        <w:t xml:space="preserve">.         </w:t>
      </w:r>
      <w:r w:rsidRPr="00140865">
        <w:rPr>
          <w:rFonts w:ascii="Times New Roman" w:hAnsi="Times New Roman" w:cs="Times New Roman"/>
        </w:rPr>
        <w:br/>
      </w:r>
      <w:r>
        <w:t xml:space="preserve">                                              </w:t>
      </w:r>
      <w:r w:rsidRPr="00140865">
        <w:rPr>
          <w:i/>
          <w:sz w:val="18"/>
        </w:rPr>
        <w:t>( podać swoją motywację do podjęcia służby w Policji).</w:t>
      </w:r>
    </w:p>
    <w:p w:rsidR="00140865" w:rsidRDefault="00140865"/>
    <w:p w:rsidR="00140865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)</w:t>
      </w:r>
    </w:p>
    <w:p w:rsidR="007A3998" w:rsidRDefault="007A3998"/>
    <w:p w:rsidR="007A3998" w:rsidRDefault="007A3998"/>
    <w:p w:rsidR="007A3998" w:rsidRDefault="007A3998"/>
    <w:p w:rsidR="007A3998" w:rsidRDefault="007A3998"/>
    <w:p w:rsidR="007A3998" w:rsidRDefault="007A3998"/>
    <w:p w:rsidR="007A3998" w:rsidRDefault="007A3998"/>
    <w:p w:rsidR="007A3998" w:rsidRDefault="007A3998"/>
    <w:p w:rsidR="007A3998" w:rsidRDefault="007A3998"/>
    <w:p w:rsidR="007A3998" w:rsidRDefault="007A3998"/>
    <w:p w:rsidR="007A3998" w:rsidRDefault="007A3998">
      <w:r>
        <w:t>Wybrać jedną jednostkę z poniższej tabeli.</w:t>
      </w:r>
    </w:p>
    <w:p w:rsidR="00140865" w:rsidRDefault="002614FE">
      <w:r w:rsidRPr="00BB24E9">
        <w:rPr>
          <w:i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40970</wp:posOffset>
                </wp:positionV>
                <wp:extent cx="2360930" cy="2219325"/>
                <wp:effectExtent l="0" t="0" r="1968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E9" w:rsidRPr="00BB24E9" w:rsidRDefault="00BB24E9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Malbor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Nowym Dworze Gdańskim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Puc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Pruszczu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Gdańskim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Starogardzie Gdańskim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Sztum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Tczew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Komenda Powiatowa Policji w Wejherow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4.6pt;margin-top:11.1pt;width:185.9pt;height:174.75pt;z-index:-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">
                <v:textbox>
                  <w:txbxContent>
                    <w:p w:rsidR="00BB24E9" w:rsidRPr="00BB24E9" w:rsidRDefault="00BB24E9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Malbor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Nowym Dworze Gdańskim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Puc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Pruszczu 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EF3184">
                        <w:rPr>
                          <w:i/>
                          <w:sz w:val="18"/>
                        </w:rPr>
                        <w:t xml:space="preserve">Gdańskim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Starogardzie Gdańskim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Sztum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Tczew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 Komenda Powiatowa Policji w Wejherow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DAA" w:rsidRPr="00BB24E9">
        <w:rPr>
          <w:i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4150</wp:posOffset>
                </wp:positionH>
                <wp:positionV relativeFrom="paragraph">
                  <wp:posOffset>221275</wp:posOffset>
                </wp:positionV>
                <wp:extent cx="2296160" cy="2105025"/>
                <wp:effectExtent l="0" t="0" r="2794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4E9" w:rsidRDefault="00BB24E9"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*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Oddział Prewencji w Gdańsku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Miejska Policji w Gdańsku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Miejska Policji w Gdyni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Miejska Policji w Sopoc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</w:t>
                            </w:r>
                            <w:r>
                              <w:rPr>
                                <w:i/>
                                <w:sz w:val="18"/>
                              </w:rPr>
                              <w:t>Miejska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 Policji w Słupsku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Bytow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Chojnicach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Człuchowie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Kartuzach,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Kościerzyn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 xml:space="preserve">Komenda Powiatowa Policji w Kwidzynie,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  <w:t>-</w:t>
                            </w:r>
                            <w:r w:rsidRPr="00EF3184">
                              <w:rPr>
                                <w:i/>
                                <w:sz w:val="18"/>
                              </w:rPr>
                              <w:t>Komenda Powiatowa Policji w Lęborku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5pt;margin-top:17.4pt;width:180.8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">
                <v:textbox>
                  <w:txbxContent>
                    <w:p w:rsidR="00BB24E9" w:rsidRDefault="00BB24E9">
                      <w:r w:rsidRPr="00EF3184">
                        <w:rPr>
                          <w:i/>
                          <w:sz w:val="18"/>
                        </w:rPr>
                        <w:t xml:space="preserve">*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Oddział Prewencji w Gdańsku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Miejska Policji w Gdańsku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Miejska Policji w Gdyni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Miejska Policji w Sopoc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</w:t>
                      </w:r>
                      <w:r>
                        <w:rPr>
                          <w:i/>
                          <w:sz w:val="18"/>
                        </w:rPr>
                        <w:t>Miejska</w:t>
                      </w:r>
                      <w:r w:rsidRPr="00EF3184">
                        <w:rPr>
                          <w:i/>
                          <w:sz w:val="18"/>
                        </w:rPr>
                        <w:t xml:space="preserve"> Policji w Słupsku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Bytow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Chojnicach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Człuchowie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Kartuzach,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Kościerzyn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 xml:space="preserve">Komenda Powiatowa Policji w Kwidzynie, </w:t>
                      </w:r>
                      <w:r>
                        <w:rPr>
                          <w:i/>
                          <w:sz w:val="18"/>
                        </w:rPr>
                        <w:br/>
                        <w:t>-</w:t>
                      </w:r>
                      <w:r w:rsidRPr="00EF3184">
                        <w:rPr>
                          <w:i/>
                          <w:sz w:val="18"/>
                        </w:rPr>
                        <w:t>Komenda Powiatowa Policji w Lęborku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865">
        <w:tab/>
      </w:r>
      <w:r w:rsidR="00BC2DAA">
        <w:t xml:space="preserve">  </w:t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140865">
        <w:tab/>
      </w:r>
      <w:r w:rsidR="00BC2DAA">
        <w:t xml:space="preserve">                 </w:t>
      </w:r>
    </w:p>
    <w:p w:rsidR="00140865" w:rsidRDefault="00140865"/>
    <w:p w:rsidR="00140865" w:rsidRDefault="00140865"/>
    <w:p w:rsidR="00140865" w:rsidRDefault="00140865"/>
    <w:p w:rsidR="00EF3184" w:rsidRPr="00EF3184" w:rsidRDefault="00EF3184">
      <w:pPr>
        <w:rPr>
          <w:i/>
        </w:rPr>
      </w:pPr>
    </w:p>
    <w:p w:rsidR="00140865" w:rsidRPr="00EF3184" w:rsidRDefault="00E77E66">
      <w:pPr>
        <w:rPr>
          <w:i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A3022" wp14:editId="1875523C">
                <wp:simplePos x="0" y="0"/>
                <wp:positionH relativeFrom="column">
                  <wp:posOffset>891540</wp:posOffset>
                </wp:positionH>
                <wp:positionV relativeFrom="paragraph">
                  <wp:posOffset>1112520</wp:posOffset>
                </wp:positionV>
                <wp:extent cx="1828800" cy="182880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E66" w:rsidRPr="00E77E66" w:rsidRDefault="00E77E66" w:rsidP="00E77E66">
                            <w:pPr>
                              <w:jc w:val="center"/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ona nie do dr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A3022" id="_x0000_s1028" type="#_x0000_t202" style="position:absolute;margin-left:70.2pt;margin-top:87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E77E66" w:rsidRPr="00E77E66" w:rsidRDefault="00E77E66" w:rsidP="00E77E66">
                      <w:pPr>
                        <w:jc w:val="center"/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rona nie do dru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24E9">
        <w:rPr>
          <w:i/>
          <w:sz w:val="18"/>
        </w:rPr>
        <w:br/>
      </w:r>
    </w:p>
    <w:sectPr w:rsidR="00140865" w:rsidRPr="00EF3184" w:rsidSect="00E7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28" w:rsidRDefault="001E6528" w:rsidP="00EF3184">
      <w:pPr>
        <w:spacing w:after="0" w:line="240" w:lineRule="auto"/>
      </w:pPr>
      <w:r>
        <w:separator/>
      </w:r>
    </w:p>
  </w:endnote>
  <w:endnote w:type="continuationSeparator" w:id="0">
    <w:p w:rsidR="001E6528" w:rsidRDefault="001E6528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84" w:rsidRDefault="00EF31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84" w:rsidRDefault="00EF31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84" w:rsidRDefault="00EF3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28" w:rsidRDefault="001E6528" w:rsidP="00EF3184">
      <w:pPr>
        <w:spacing w:after="0" w:line="240" w:lineRule="auto"/>
      </w:pPr>
      <w:r>
        <w:separator/>
      </w:r>
    </w:p>
  </w:footnote>
  <w:footnote w:type="continuationSeparator" w:id="0">
    <w:p w:rsidR="001E6528" w:rsidRDefault="001E6528" w:rsidP="00E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84" w:rsidRDefault="00EF31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84" w:rsidRDefault="00EF31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84" w:rsidRDefault="00EF31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65"/>
    <w:rsid w:val="00027B80"/>
    <w:rsid w:val="00140865"/>
    <w:rsid w:val="001E6528"/>
    <w:rsid w:val="002614FE"/>
    <w:rsid w:val="00644F04"/>
    <w:rsid w:val="00684129"/>
    <w:rsid w:val="007A3998"/>
    <w:rsid w:val="007D28A5"/>
    <w:rsid w:val="00A97A8E"/>
    <w:rsid w:val="00B5426F"/>
    <w:rsid w:val="00BB24E9"/>
    <w:rsid w:val="00BC2DAA"/>
    <w:rsid w:val="00E3340A"/>
    <w:rsid w:val="00E77E66"/>
    <w:rsid w:val="00EF3184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4CA39-55EE-43B6-91EF-6CF40B7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1CF4-F11B-4C15-8884-DA398BB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Konto Microsoft</cp:lastModifiedBy>
  <cp:revision>2</cp:revision>
  <cp:lastPrinted>2021-08-10T11:32:00Z</cp:lastPrinted>
  <dcterms:created xsi:type="dcterms:W3CDTF">2021-09-30T08:48:00Z</dcterms:created>
  <dcterms:modified xsi:type="dcterms:W3CDTF">2021-09-30T08:48:00Z</dcterms:modified>
</cp:coreProperties>
</file>